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358" w:tblpY="37"/>
        <w:tblW w:w="0" w:type="auto"/>
        <w:tblLayout w:type="fixed"/>
        <w:tblLook w:val="00A0" w:firstRow="1" w:lastRow="0" w:firstColumn="1" w:lastColumn="0" w:noHBand="0" w:noVBand="0"/>
      </w:tblPr>
      <w:tblGrid>
        <w:gridCol w:w="3828"/>
        <w:gridCol w:w="3827"/>
        <w:gridCol w:w="3969"/>
        <w:gridCol w:w="3685"/>
      </w:tblGrid>
      <w:tr w:rsidR="0029758C" w:rsidRPr="00D35DCB" w:rsidTr="00DC505A">
        <w:trPr>
          <w:trHeight w:hRule="exact" w:val="778"/>
        </w:trPr>
        <w:tc>
          <w:tcPr>
            <w:tcW w:w="15309" w:type="dxa"/>
            <w:gridSpan w:val="4"/>
            <w:vAlign w:val="center"/>
          </w:tcPr>
          <w:p w:rsidR="0029758C" w:rsidRPr="00D35DCB" w:rsidRDefault="006C06E0" w:rsidP="00BD61C1">
            <w:pPr>
              <w:jc w:val="center"/>
              <w:rPr>
                <w:rFonts w:ascii="Candara" w:hAnsi="Candara" w:cs="Georgia"/>
                <w:b/>
                <w:bCs/>
                <w:sz w:val="76"/>
                <w:szCs w:val="76"/>
              </w:rPr>
            </w:pPr>
            <w:r w:rsidRPr="00D35DCB">
              <w:rPr>
                <w:rFonts w:ascii="Candara" w:hAnsi="Candara" w:cs="Georgia"/>
                <w:b/>
                <w:bCs/>
                <w:sz w:val="72"/>
                <w:szCs w:val="76"/>
              </w:rPr>
              <w:t>2027</w:t>
            </w:r>
          </w:p>
        </w:tc>
      </w:tr>
      <w:tr w:rsidR="0029758C" w:rsidRPr="00D35DCB" w:rsidTr="00DC505A">
        <w:trPr>
          <w:cantSplit/>
          <w:trHeight w:hRule="exact" w:val="3341"/>
        </w:trPr>
        <w:tc>
          <w:tcPr>
            <w:tcW w:w="3828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07"/>
              <w:gridCol w:w="515"/>
              <w:gridCol w:w="508"/>
              <w:gridCol w:w="525"/>
              <w:gridCol w:w="544"/>
              <w:gridCol w:w="505"/>
              <w:gridCol w:w="508"/>
            </w:tblGrid>
            <w:tr w:rsidR="0029758C" w:rsidRPr="00D35DCB" w:rsidTr="00192123">
              <w:trPr>
                <w:trHeight w:hRule="exact" w:val="418"/>
              </w:trPr>
              <w:tc>
                <w:tcPr>
                  <w:tcW w:w="3612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192123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192123" w:rsidRPr="00D35DCB" w:rsidTr="00192123">
              <w:trPr>
                <w:trHeight w:hRule="exact" w:val="389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192123" w:rsidRPr="00D35DCB" w:rsidRDefault="00192123" w:rsidP="00192123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192123" w:rsidRPr="00D35DCB" w:rsidRDefault="00192123" w:rsidP="00192123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192123" w:rsidRPr="00D35DCB" w:rsidRDefault="00192123" w:rsidP="00192123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192123" w:rsidRPr="00D35DCB" w:rsidRDefault="00192123" w:rsidP="00192123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192123" w:rsidRPr="00D35DCB" w:rsidRDefault="00192123" w:rsidP="00192123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192123" w:rsidRPr="00D35DCB" w:rsidRDefault="00192123" w:rsidP="00192123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192123" w:rsidRPr="00D35DCB" w:rsidRDefault="00192123" w:rsidP="00192123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192123">
              <w:trPr>
                <w:trHeight w:hRule="exact" w:val="389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</w:tr>
            <w:tr w:rsidR="009415B1" w:rsidRPr="00D35DCB" w:rsidTr="00741C0A">
              <w:trPr>
                <w:trHeight w:hRule="exact" w:val="389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</w:tr>
            <w:tr w:rsidR="009415B1" w:rsidRPr="00D35DCB" w:rsidTr="00741C0A">
              <w:trPr>
                <w:trHeight w:hRule="exact" w:val="389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</w:tr>
            <w:tr w:rsidR="009415B1" w:rsidRPr="00D35DCB" w:rsidTr="00741C0A">
              <w:trPr>
                <w:trHeight w:hRule="exact" w:val="389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18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</w:tr>
            <w:tr w:rsidR="009415B1" w:rsidRPr="00D35DCB" w:rsidTr="00741C0A">
              <w:trPr>
                <w:trHeight w:hRule="exact" w:val="389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</w:tr>
            <w:tr w:rsidR="009415B1" w:rsidRPr="00D35DCB" w:rsidTr="00741C0A">
              <w:trPr>
                <w:trHeight w:hRule="exact" w:val="389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827" w:type="dxa"/>
          </w:tcPr>
          <w:tbl>
            <w:tblPr>
              <w:tblW w:w="3834" w:type="dxa"/>
              <w:tblLayout w:type="fixed"/>
              <w:tblLook w:val="00A0" w:firstRow="1" w:lastRow="0" w:firstColumn="1" w:lastColumn="0" w:noHBand="0" w:noVBand="0"/>
            </w:tblPr>
            <w:tblGrid>
              <w:gridCol w:w="546"/>
              <w:gridCol w:w="548"/>
              <w:gridCol w:w="548"/>
              <w:gridCol w:w="549"/>
              <w:gridCol w:w="548"/>
              <w:gridCol w:w="547"/>
              <w:gridCol w:w="548"/>
            </w:tblGrid>
            <w:tr w:rsidR="0029758C" w:rsidRPr="00D35DCB" w:rsidTr="00962216">
              <w:trPr>
                <w:trHeight w:hRule="exact" w:val="418"/>
              </w:trPr>
              <w:tc>
                <w:tcPr>
                  <w:tcW w:w="383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February</w:t>
                  </w:r>
                </w:p>
              </w:tc>
            </w:tr>
            <w:tr w:rsidR="00962216" w:rsidRPr="00D35DCB" w:rsidTr="00962216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62216" w:rsidRPr="00D35DCB" w:rsidRDefault="00962216" w:rsidP="00962216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62216" w:rsidRPr="00D35DCB" w:rsidRDefault="00962216" w:rsidP="00962216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62216" w:rsidRPr="00D35DCB" w:rsidRDefault="00962216" w:rsidP="00962216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62216" w:rsidRPr="00D35DCB" w:rsidRDefault="00962216" w:rsidP="00962216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62216" w:rsidRPr="00D35DCB" w:rsidRDefault="00962216" w:rsidP="00962216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62216" w:rsidRPr="00D35DCB" w:rsidRDefault="00962216" w:rsidP="00962216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62216" w:rsidRPr="00D35DCB" w:rsidRDefault="00962216" w:rsidP="00962216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3871D8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</w:tr>
            <w:tr w:rsidR="009415B1" w:rsidRPr="00D35DCB" w:rsidTr="003871D8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</w:tr>
            <w:tr w:rsidR="009415B1" w:rsidRPr="00D35DCB" w:rsidTr="003871D8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</w:tr>
            <w:tr w:rsidR="009415B1" w:rsidRPr="00D35DCB" w:rsidTr="003871D8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</w:tr>
            <w:tr w:rsidR="009415B1" w:rsidRPr="00D35DCB" w:rsidTr="003871D8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3871D8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29"/>
              <w:gridCol w:w="539"/>
              <w:gridCol w:w="531"/>
              <w:gridCol w:w="541"/>
              <w:gridCol w:w="544"/>
              <w:gridCol w:w="530"/>
              <w:gridCol w:w="530"/>
            </w:tblGrid>
            <w:tr w:rsidR="0029758C" w:rsidRPr="00D35DCB" w:rsidTr="00192123">
              <w:trPr>
                <w:trHeight w:hRule="exact" w:val="418"/>
              </w:trPr>
              <w:tc>
                <w:tcPr>
                  <w:tcW w:w="374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March</w:t>
                  </w:r>
                </w:p>
              </w:tc>
            </w:tr>
            <w:tr w:rsidR="009415B1" w:rsidRPr="00D35DCB" w:rsidTr="00192123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2B6E5D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</w:tr>
            <w:tr w:rsidR="009415B1" w:rsidRPr="00D35DCB" w:rsidTr="002B6E5D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</w:tr>
            <w:tr w:rsidR="009415B1" w:rsidRPr="00D35DCB" w:rsidTr="002B6E5D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</w:tr>
            <w:tr w:rsidR="009415B1" w:rsidRPr="00D35DCB" w:rsidTr="002B6E5D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2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</w:tr>
            <w:tr w:rsidR="009415B1" w:rsidRPr="00D35DCB" w:rsidTr="002B6E5D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2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2B6E5D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685" w:type="dxa"/>
          </w:tcPr>
          <w:tbl>
            <w:tblPr>
              <w:tblW w:w="3564" w:type="dxa"/>
              <w:tblLayout w:type="fixed"/>
              <w:tblLook w:val="00A0" w:firstRow="1" w:lastRow="0" w:firstColumn="1" w:lastColumn="0" w:noHBand="0" w:noVBand="0"/>
            </w:tblPr>
            <w:tblGrid>
              <w:gridCol w:w="496"/>
              <w:gridCol w:w="510"/>
              <w:gridCol w:w="498"/>
              <w:gridCol w:w="521"/>
              <w:gridCol w:w="544"/>
              <w:gridCol w:w="496"/>
              <w:gridCol w:w="499"/>
            </w:tblGrid>
            <w:tr w:rsidR="0029758C" w:rsidRPr="00D35DCB" w:rsidTr="009415B1">
              <w:trPr>
                <w:trHeight w:hRule="exact" w:val="418"/>
              </w:trPr>
              <w:tc>
                <w:tcPr>
                  <w:tcW w:w="356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April</w:t>
                  </w:r>
                </w:p>
              </w:tc>
            </w:tr>
            <w:tr w:rsidR="009415B1" w:rsidRPr="00D35DCB" w:rsidTr="009415B1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EB354C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</w:tr>
            <w:tr w:rsidR="009415B1" w:rsidRPr="00D35DCB" w:rsidTr="00EB354C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</w:tr>
            <w:tr w:rsidR="009415B1" w:rsidRPr="00D35DCB" w:rsidTr="00EB354C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</w:tr>
            <w:tr w:rsidR="009415B1" w:rsidRPr="00D35DCB" w:rsidTr="00EB354C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</w:tr>
            <w:tr w:rsidR="009415B1" w:rsidRPr="00D35DCB" w:rsidTr="00EB354C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EB354C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</w:tr>
      <w:tr w:rsidR="0029758C" w:rsidRPr="00D35DCB" w:rsidTr="00DC505A">
        <w:trPr>
          <w:cantSplit/>
          <w:trHeight w:hRule="exact" w:val="3341"/>
        </w:trPr>
        <w:tc>
          <w:tcPr>
            <w:tcW w:w="3828" w:type="dxa"/>
          </w:tcPr>
          <w:tbl>
            <w:tblPr>
              <w:tblW w:w="3672" w:type="dxa"/>
              <w:tblLayout w:type="fixed"/>
              <w:tblLook w:val="00A0" w:firstRow="1" w:lastRow="0" w:firstColumn="1" w:lastColumn="0" w:noHBand="0" w:noVBand="0"/>
            </w:tblPr>
            <w:tblGrid>
              <w:gridCol w:w="515"/>
              <w:gridCol w:w="530"/>
              <w:gridCol w:w="517"/>
              <w:gridCol w:w="533"/>
              <w:gridCol w:w="544"/>
              <w:gridCol w:w="517"/>
              <w:gridCol w:w="516"/>
            </w:tblGrid>
            <w:tr w:rsidR="0029758C" w:rsidRPr="00D35DCB" w:rsidTr="009415B1">
              <w:trPr>
                <w:trHeight w:hRule="exact" w:val="418"/>
              </w:trPr>
              <w:tc>
                <w:tcPr>
                  <w:tcW w:w="3672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May</w:t>
                  </w:r>
                </w:p>
              </w:tc>
            </w:tr>
            <w:tr w:rsidR="009415B1" w:rsidRPr="00D35DCB" w:rsidTr="009415B1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B12D77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</w:tr>
            <w:tr w:rsidR="009415B1" w:rsidRPr="00D35DCB" w:rsidTr="00B12D77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</w:tr>
            <w:tr w:rsidR="009415B1" w:rsidRPr="00D35DCB" w:rsidTr="00B12D77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</w:tr>
            <w:tr w:rsidR="009415B1" w:rsidRPr="00D35DCB" w:rsidTr="00B12D77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</w:tr>
            <w:tr w:rsidR="009415B1" w:rsidRPr="00D35DCB" w:rsidTr="00B12D77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</w:tr>
            <w:tr w:rsidR="009415B1" w:rsidRPr="00D35DCB" w:rsidTr="00B12D77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827" w:type="dxa"/>
          </w:tcPr>
          <w:tbl>
            <w:tblPr>
              <w:tblW w:w="3834" w:type="dxa"/>
              <w:tblLayout w:type="fixed"/>
              <w:tblLook w:val="00A0" w:firstRow="1" w:lastRow="0" w:firstColumn="1" w:lastColumn="0" w:noHBand="0" w:noVBand="0"/>
            </w:tblPr>
            <w:tblGrid>
              <w:gridCol w:w="546"/>
              <w:gridCol w:w="548"/>
              <w:gridCol w:w="548"/>
              <w:gridCol w:w="549"/>
              <w:gridCol w:w="548"/>
              <w:gridCol w:w="547"/>
              <w:gridCol w:w="548"/>
            </w:tblGrid>
            <w:tr w:rsidR="0029758C" w:rsidRPr="00D35DCB" w:rsidTr="009415B1">
              <w:trPr>
                <w:trHeight w:hRule="exact" w:val="418"/>
              </w:trPr>
              <w:tc>
                <w:tcPr>
                  <w:tcW w:w="383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June</w:t>
                  </w:r>
                </w:p>
              </w:tc>
            </w:tr>
            <w:tr w:rsidR="009415B1" w:rsidRPr="00D35DCB" w:rsidTr="009415B1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B75B81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</w:tr>
            <w:tr w:rsidR="009415B1" w:rsidRPr="00D35DCB" w:rsidTr="00B75B81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</w:tr>
            <w:tr w:rsidR="009415B1" w:rsidRPr="00D35DCB" w:rsidTr="00B75B81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19</w:t>
                  </w:r>
                </w:p>
              </w:tc>
            </w:tr>
            <w:tr w:rsidR="009415B1" w:rsidRPr="00D35DCB" w:rsidTr="00B75B81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</w:tr>
            <w:tr w:rsidR="009415B1" w:rsidRPr="00D35DCB" w:rsidTr="00B75B81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B75B81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28"/>
              <w:gridCol w:w="539"/>
              <w:gridCol w:w="531"/>
              <w:gridCol w:w="541"/>
              <w:gridCol w:w="544"/>
              <w:gridCol w:w="530"/>
              <w:gridCol w:w="531"/>
            </w:tblGrid>
            <w:tr w:rsidR="0029758C" w:rsidRPr="00D35DCB" w:rsidTr="00192123">
              <w:trPr>
                <w:trHeight w:hRule="exact" w:val="418"/>
              </w:trPr>
              <w:tc>
                <w:tcPr>
                  <w:tcW w:w="374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9415B1" w:rsidRPr="00D35DCB" w:rsidTr="00192123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8A2EE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</w:tr>
            <w:tr w:rsidR="009415B1" w:rsidRPr="00D35DCB" w:rsidTr="008A2EE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</w:tr>
            <w:tr w:rsidR="009415B1" w:rsidRPr="00D35DCB" w:rsidTr="008A2EE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</w:tr>
            <w:tr w:rsidR="009415B1" w:rsidRPr="00D35DCB" w:rsidTr="008A2EE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</w:tr>
            <w:tr w:rsidR="009415B1" w:rsidRPr="00D35DCB" w:rsidTr="008A2EE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1</w:t>
                  </w:r>
                </w:p>
              </w:tc>
            </w:tr>
            <w:tr w:rsidR="009415B1" w:rsidRPr="00D35DCB" w:rsidTr="008A2EE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685" w:type="dxa"/>
          </w:tcPr>
          <w:tbl>
            <w:tblPr>
              <w:tblW w:w="3564" w:type="dxa"/>
              <w:tblLayout w:type="fixed"/>
              <w:tblLook w:val="00A0" w:firstRow="1" w:lastRow="0" w:firstColumn="1" w:lastColumn="0" w:noHBand="0" w:noVBand="0"/>
            </w:tblPr>
            <w:tblGrid>
              <w:gridCol w:w="498"/>
              <w:gridCol w:w="511"/>
              <w:gridCol w:w="500"/>
              <w:gridCol w:w="516"/>
              <w:gridCol w:w="544"/>
              <w:gridCol w:w="496"/>
              <w:gridCol w:w="499"/>
            </w:tblGrid>
            <w:tr w:rsidR="0029758C" w:rsidRPr="00D35DCB" w:rsidTr="009415B1">
              <w:trPr>
                <w:trHeight w:hRule="exact" w:val="418"/>
              </w:trPr>
              <w:tc>
                <w:tcPr>
                  <w:tcW w:w="356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August</w:t>
                  </w:r>
                </w:p>
              </w:tc>
            </w:tr>
            <w:tr w:rsidR="009415B1" w:rsidRPr="00D35DCB" w:rsidTr="009415B1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AD4E66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</w:tr>
            <w:tr w:rsidR="009415B1" w:rsidRPr="00D35DCB" w:rsidTr="00AD4E66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</w:tr>
            <w:tr w:rsidR="009415B1" w:rsidRPr="00D35DCB" w:rsidTr="00AD4E66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</w:tr>
            <w:tr w:rsidR="009415B1" w:rsidRPr="00D35DCB" w:rsidTr="00AD4E66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</w:tr>
            <w:tr w:rsidR="009415B1" w:rsidRPr="00D35DCB" w:rsidTr="00AD4E66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AD4E66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</w:tr>
      <w:tr w:rsidR="0029758C" w:rsidRPr="00D35DCB" w:rsidTr="00DC505A">
        <w:trPr>
          <w:cantSplit/>
          <w:trHeight w:hRule="exact" w:val="3341"/>
        </w:trPr>
        <w:tc>
          <w:tcPr>
            <w:tcW w:w="3828" w:type="dxa"/>
          </w:tcPr>
          <w:tbl>
            <w:tblPr>
              <w:tblW w:w="3672" w:type="dxa"/>
              <w:tblLayout w:type="fixed"/>
              <w:tblLook w:val="00A0" w:firstRow="1" w:lastRow="0" w:firstColumn="1" w:lastColumn="0" w:noHBand="0" w:noVBand="0"/>
            </w:tblPr>
            <w:tblGrid>
              <w:gridCol w:w="514"/>
              <w:gridCol w:w="529"/>
              <w:gridCol w:w="519"/>
              <w:gridCol w:w="534"/>
              <w:gridCol w:w="544"/>
              <w:gridCol w:w="517"/>
              <w:gridCol w:w="515"/>
            </w:tblGrid>
            <w:tr w:rsidR="0029758C" w:rsidRPr="00D35DCB" w:rsidTr="009415B1">
              <w:trPr>
                <w:trHeight w:hRule="exact" w:val="418"/>
              </w:trPr>
              <w:tc>
                <w:tcPr>
                  <w:tcW w:w="3672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September</w:t>
                  </w:r>
                </w:p>
              </w:tc>
            </w:tr>
            <w:tr w:rsidR="009415B1" w:rsidRPr="00D35DCB" w:rsidTr="009415B1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5F22DC" w:rsidRPr="00D35DCB" w:rsidTr="00370A44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</w:tr>
            <w:tr w:rsidR="005F22DC" w:rsidRPr="00D35DCB" w:rsidTr="00370A44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6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</w:tr>
            <w:tr w:rsidR="005F22DC" w:rsidRPr="00D35DCB" w:rsidTr="00370A44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</w:tr>
            <w:tr w:rsidR="005F22DC" w:rsidRPr="00D35DCB" w:rsidTr="00370A44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</w:tr>
            <w:tr w:rsidR="005F22DC" w:rsidRPr="00D35DCB" w:rsidTr="00370A44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D35DCB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5F22DC" w:rsidRPr="00D35DCB" w:rsidTr="009B271F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5F22DC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5F22DC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5F22DC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5F22DC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5F22DC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5F22DC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2DC" w:rsidRPr="005F22DC" w:rsidRDefault="005F22DC" w:rsidP="005F22DC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151B4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151B4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151B4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151B4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151B4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827" w:type="dxa"/>
          </w:tcPr>
          <w:tbl>
            <w:tblPr>
              <w:tblW w:w="3834" w:type="dxa"/>
              <w:tblLayout w:type="fixed"/>
              <w:tblLook w:val="00A0" w:firstRow="1" w:lastRow="0" w:firstColumn="1" w:lastColumn="0" w:noHBand="0" w:noVBand="0"/>
            </w:tblPr>
            <w:tblGrid>
              <w:gridCol w:w="546"/>
              <w:gridCol w:w="548"/>
              <w:gridCol w:w="548"/>
              <w:gridCol w:w="549"/>
              <w:gridCol w:w="548"/>
              <w:gridCol w:w="547"/>
              <w:gridCol w:w="548"/>
            </w:tblGrid>
            <w:tr w:rsidR="0029758C" w:rsidRPr="00D35DCB" w:rsidTr="009415B1">
              <w:trPr>
                <w:trHeight w:hRule="exact" w:val="418"/>
              </w:trPr>
              <w:tc>
                <w:tcPr>
                  <w:tcW w:w="383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October</w:t>
                  </w:r>
                </w:p>
              </w:tc>
            </w:tr>
            <w:tr w:rsidR="009415B1" w:rsidRPr="00D35DCB" w:rsidTr="009415B1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8F0B1B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</w:tr>
            <w:tr w:rsidR="009415B1" w:rsidRPr="00D35DCB" w:rsidTr="008F0B1B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</w:tr>
            <w:tr w:rsidR="009415B1" w:rsidRPr="00D35DCB" w:rsidTr="008F0B1B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</w:tr>
            <w:tr w:rsidR="009415B1" w:rsidRPr="00D35DCB" w:rsidTr="008F0B1B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</w:tr>
            <w:tr w:rsidR="009415B1" w:rsidRPr="00D35DCB" w:rsidTr="008F0B1B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</w:tr>
            <w:tr w:rsidR="009415B1" w:rsidRPr="00D35DCB" w:rsidTr="008F0B1B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29"/>
              <w:gridCol w:w="539"/>
              <w:gridCol w:w="531"/>
              <w:gridCol w:w="541"/>
              <w:gridCol w:w="544"/>
              <w:gridCol w:w="530"/>
              <w:gridCol w:w="530"/>
            </w:tblGrid>
            <w:tr w:rsidR="0029758C" w:rsidRPr="00D35DCB" w:rsidTr="00192123">
              <w:trPr>
                <w:trHeight w:hRule="exact" w:val="418"/>
              </w:trPr>
              <w:tc>
                <w:tcPr>
                  <w:tcW w:w="374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November</w:t>
                  </w:r>
                </w:p>
              </w:tc>
            </w:tr>
            <w:tr w:rsidR="009415B1" w:rsidRPr="00D35DCB" w:rsidTr="00192123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610638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</w:tr>
            <w:tr w:rsidR="009415B1" w:rsidRPr="00D35DCB" w:rsidTr="00610638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1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</w:tr>
            <w:tr w:rsidR="009415B1" w:rsidRPr="00D35DCB" w:rsidTr="00610638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</w:tr>
            <w:tr w:rsidR="009415B1" w:rsidRPr="00D35DCB" w:rsidTr="00610638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25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</w:tr>
            <w:tr w:rsidR="009415B1" w:rsidRPr="00D35DCB" w:rsidTr="00610638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610638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  <w:tc>
          <w:tcPr>
            <w:tcW w:w="3685" w:type="dxa"/>
          </w:tcPr>
          <w:tbl>
            <w:tblPr>
              <w:tblW w:w="3564" w:type="dxa"/>
              <w:tblLayout w:type="fixed"/>
              <w:tblLook w:val="00A0" w:firstRow="1" w:lastRow="0" w:firstColumn="1" w:lastColumn="0" w:noHBand="0" w:noVBand="0"/>
            </w:tblPr>
            <w:tblGrid>
              <w:gridCol w:w="500"/>
              <w:gridCol w:w="500"/>
              <w:gridCol w:w="509"/>
              <w:gridCol w:w="503"/>
              <w:gridCol w:w="544"/>
              <w:gridCol w:w="503"/>
              <w:gridCol w:w="505"/>
            </w:tblGrid>
            <w:tr w:rsidR="0029758C" w:rsidRPr="00D35DCB" w:rsidTr="009415B1">
              <w:trPr>
                <w:trHeight w:hRule="exact" w:val="418"/>
              </w:trPr>
              <w:tc>
                <w:tcPr>
                  <w:tcW w:w="356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</w:pPr>
                  <w:r w:rsidRPr="00D35DCB">
                    <w:rPr>
                      <w:rFonts w:ascii="Candara" w:hAnsi="Candara" w:cs="Georgia"/>
                      <w:b/>
                      <w:bCs/>
                      <w:sz w:val="32"/>
                      <w:szCs w:val="32"/>
                    </w:rPr>
                    <w:t>December</w:t>
                  </w:r>
                </w:p>
              </w:tc>
            </w:tr>
            <w:tr w:rsidR="009415B1" w:rsidRPr="00D35DCB" w:rsidTr="009415B1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Arial"/>
                      <w:b/>
                      <w:sz w:val="24"/>
                    </w:rPr>
                  </w:pPr>
                  <w:r w:rsidRPr="00D35DCB">
                    <w:rPr>
                      <w:rFonts w:ascii="Candara" w:hAnsi="Candara" w:cs="Arial"/>
                      <w:b/>
                      <w:sz w:val="24"/>
                    </w:rPr>
                    <w:t>S</w:t>
                  </w:r>
                </w:p>
              </w:tc>
            </w:tr>
            <w:tr w:rsidR="009415B1" w:rsidRPr="00D35DCB" w:rsidTr="00AA6813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4</w:t>
                  </w:r>
                </w:p>
              </w:tc>
            </w:tr>
            <w:tr w:rsidR="009415B1" w:rsidRPr="00D35DCB" w:rsidTr="00AA6813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6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7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9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1</w:t>
                  </w:r>
                </w:p>
              </w:tc>
            </w:tr>
            <w:tr w:rsidR="009415B1" w:rsidRPr="00D35DCB" w:rsidTr="00AA6813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4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6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8</w:t>
                  </w:r>
                </w:p>
              </w:tc>
            </w:tr>
            <w:tr w:rsidR="009415B1" w:rsidRPr="00D35DCB" w:rsidTr="00AA6813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1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3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25</w:t>
                  </w:r>
                </w:p>
              </w:tc>
            </w:tr>
            <w:tr w:rsidR="009415B1" w:rsidRPr="00D35DCB" w:rsidTr="00AA6813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7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8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2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  <w:r w:rsidRPr="00D35DCB">
                    <w:rPr>
                      <w:rFonts w:ascii="Candara" w:hAnsi="Candara" w:cs="Georgia"/>
                      <w:color w:val="951A20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  <w:tr w:rsidR="009415B1" w:rsidRPr="00D35DCB" w:rsidTr="00AA6813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5B1" w:rsidRPr="00D35DCB" w:rsidRDefault="009415B1" w:rsidP="009415B1">
                  <w:pPr>
                    <w:framePr w:hSpace="180" w:wrap="around" w:vAnchor="text" w:hAnchor="margin" w:x="358" w:y="37"/>
                    <w:jc w:val="center"/>
                    <w:rPr>
                      <w:rFonts w:ascii="Candara" w:hAnsi="Candara" w:cs="Georgia"/>
                    </w:rPr>
                  </w:pPr>
                </w:p>
              </w:tc>
            </w:tr>
          </w:tbl>
          <w:p w:rsidR="0029758C" w:rsidRPr="00D35DCB" w:rsidRDefault="0029758C" w:rsidP="00BD61C1">
            <w:pPr>
              <w:rPr>
                <w:rFonts w:ascii="Candara" w:hAnsi="Candara"/>
              </w:rPr>
            </w:pPr>
          </w:p>
        </w:tc>
      </w:tr>
    </w:tbl>
    <w:p w:rsidR="0029758C" w:rsidRPr="007121B0" w:rsidRDefault="00ED7F8F" w:rsidP="00ED7F8F">
      <w:pPr>
        <w:ind w:left="10800" w:firstLine="720"/>
        <w:jc w:val="center"/>
        <w:rPr>
          <w:rFonts w:ascii="Candara" w:hAnsi="Candara" w:cs="Arial"/>
          <w:color w:val="808080" w:themeColor="background1" w:themeShade="80"/>
          <w:sz w:val="20"/>
          <w:szCs w:val="20"/>
        </w:rPr>
      </w:pPr>
      <w:bookmarkStart w:id="0" w:name="_GoBack"/>
      <w:r>
        <w:rPr>
          <w:rFonts w:ascii="Candara" w:hAnsi="Candara" w:cs="Arial"/>
          <w:noProof/>
          <w:color w:val="808080" w:themeColor="background1" w:themeShade="80"/>
          <w:sz w:val="20"/>
          <w:szCs w:val="20"/>
          <w:lang w:val="en-IN" w:eastAsia="en-IN"/>
        </w:rPr>
        <w:drawing>
          <wp:inline distT="0" distB="0" distL="0" distR="0">
            <wp:extent cx="1201654" cy="216000"/>
            <wp:effectExtent l="0" t="0" r="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labs with google colo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758C" w:rsidRPr="007121B0" w:rsidSect="005B4A6A">
      <w:pgSz w:w="16839" w:h="11907" w:orient="landscape" w:code="9"/>
      <w:pgMar w:top="360" w:right="360" w:bottom="360" w:left="360" w:header="720" w:footer="720" w:gutter="2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AA"/>
    <w:rsid w:val="00025C17"/>
    <w:rsid w:val="000344F2"/>
    <w:rsid w:val="000A266F"/>
    <w:rsid w:val="000C29CC"/>
    <w:rsid w:val="000D2962"/>
    <w:rsid w:val="000D5114"/>
    <w:rsid w:val="000E4770"/>
    <w:rsid w:val="000F3F70"/>
    <w:rsid w:val="000F446F"/>
    <w:rsid w:val="00114E25"/>
    <w:rsid w:val="00191B4F"/>
    <w:rsid w:val="00192123"/>
    <w:rsid w:val="001A7EB9"/>
    <w:rsid w:val="001B1149"/>
    <w:rsid w:val="001E16A8"/>
    <w:rsid w:val="001F0593"/>
    <w:rsid w:val="00217971"/>
    <w:rsid w:val="00224812"/>
    <w:rsid w:val="002900DA"/>
    <w:rsid w:val="0029758C"/>
    <w:rsid w:val="002C5E6B"/>
    <w:rsid w:val="002D6047"/>
    <w:rsid w:val="002F4AF5"/>
    <w:rsid w:val="002F5DF2"/>
    <w:rsid w:val="002F78BC"/>
    <w:rsid w:val="00307D31"/>
    <w:rsid w:val="0031113B"/>
    <w:rsid w:val="00315E75"/>
    <w:rsid w:val="00324677"/>
    <w:rsid w:val="00337AC2"/>
    <w:rsid w:val="00342175"/>
    <w:rsid w:val="003619CA"/>
    <w:rsid w:val="0036218D"/>
    <w:rsid w:val="003805A5"/>
    <w:rsid w:val="00387B0D"/>
    <w:rsid w:val="003D7001"/>
    <w:rsid w:val="003F1DFA"/>
    <w:rsid w:val="003F718E"/>
    <w:rsid w:val="003F7506"/>
    <w:rsid w:val="00401ED6"/>
    <w:rsid w:val="00460604"/>
    <w:rsid w:val="00482327"/>
    <w:rsid w:val="004A3287"/>
    <w:rsid w:val="005069C5"/>
    <w:rsid w:val="00511932"/>
    <w:rsid w:val="00551110"/>
    <w:rsid w:val="0056666F"/>
    <w:rsid w:val="0058097C"/>
    <w:rsid w:val="005B2719"/>
    <w:rsid w:val="005B4A6A"/>
    <w:rsid w:val="005C0B6A"/>
    <w:rsid w:val="005C27E7"/>
    <w:rsid w:val="005C79EF"/>
    <w:rsid w:val="005E793C"/>
    <w:rsid w:val="005F22DC"/>
    <w:rsid w:val="00603F7E"/>
    <w:rsid w:val="00620436"/>
    <w:rsid w:val="006249F5"/>
    <w:rsid w:val="00636004"/>
    <w:rsid w:val="006818C5"/>
    <w:rsid w:val="00694047"/>
    <w:rsid w:val="006B44D5"/>
    <w:rsid w:val="006C06E0"/>
    <w:rsid w:val="006D5EB9"/>
    <w:rsid w:val="006F5573"/>
    <w:rsid w:val="0070024A"/>
    <w:rsid w:val="00705C4E"/>
    <w:rsid w:val="007121B0"/>
    <w:rsid w:val="0075164C"/>
    <w:rsid w:val="00754CF2"/>
    <w:rsid w:val="00765B4C"/>
    <w:rsid w:val="00787918"/>
    <w:rsid w:val="007B670B"/>
    <w:rsid w:val="007C19FA"/>
    <w:rsid w:val="007D2E95"/>
    <w:rsid w:val="007F0C1C"/>
    <w:rsid w:val="00825BCB"/>
    <w:rsid w:val="00830401"/>
    <w:rsid w:val="0085475B"/>
    <w:rsid w:val="008766F6"/>
    <w:rsid w:val="008843FF"/>
    <w:rsid w:val="008A1D45"/>
    <w:rsid w:val="008A4349"/>
    <w:rsid w:val="008B2B02"/>
    <w:rsid w:val="008C138F"/>
    <w:rsid w:val="008D43C2"/>
    <w:rsid w:val="008E143D"/>
    <w:rsid w:val="008F5C2B"/>
    <w:rsid w:val="00920824"/>
    <w:rsid w:val="00926DF2"/>
    <w:rsid w:val="009415B1"/>
    <w:rsid w:val="0094540E"/>
    <w:rsid w:val="00962216"/>
    <w:rsid w:val="00967B6E"/>
    <w:rsid w:val="00971F72"/>
    <w:rsid w:val="00980A52"/>
    <w:rsid w:val="00983BD0"/>
    <w:rsid w:val="009A1050"/>
    <w:rsid w:val="009A4A6B"/>
    <w:rsid w:val="009B399A"/>
    <w:rsid w:val="00A054B5"/>
    <w:rsid w:val="00A1611B"/>
    <w:rsid w:val="00A2666B"/>
    <w:rsid w:val="00A8613A"/>
    <w:rsid w:val="00AE6AD0"/>
    <w:rsid w:val="00AE7817"/>
    <w:rsid w:val="00AE79B1"/>
    <w:rsid w:val="00AF1B2C"/>
    <w:rsid w:val="00B009DC"/>
    <w:rsid w:val="00B04E9C"/>
    <w:rsid w:val="00B40D88"/>
    <w:rsid w:val="00B45DDE"/>
    <w:rsid w:val="00B612CC"/>
    <w:rsid w:val="00BB1F64"/>
    <w:rsid w:val="00BD61C1"/>
    <w:rsid w:val="00BE3A88"/>
    <w:rsid w:val="00C0040A"/>
    <w:rsid w:val="00C42E57"/>
    <w:rsid w:val="00C51DF3"/>
    <w:rsid w:val="00C53165"/>
    <w:rsid w:val="00C66E13"/>
    <w:rsid w:val="00C90296"/>
    <w:rsid w:val="00C96F08"/>
    <w:rsid w:val="00CA64A0"/>
    <w:rsid w:val="00CC33F8"/>
    <w:rsid w:val="00D26C4B"/>
    <w:rsid w:val="00D35DCB"/>
    <w:rsid w:val="00D42F48"/>
    <w:rsid w:val="00D55854"/>
    <w:rsid w:val="00D66B27"/>
    <w:rsid w:val="00DC505A"/>
    <w:rsid w:val="00DD10CB"/>
    <w:rsid w:val="00DF14E7"/>
    <w:rsid w:val="00E05E8E"/>
    <w:rsid w:val="00E6150A"/>
    <w:rsid w:val="00E615B6"/>
    <w:rsid w:val="00E77C7B"/>
    <w:rsid w:val="00E8369B"/>
    <w:rsid w:val="00E87565"/>
    <w:rsid w:val="00E90AA5"/>
    <w:rsid w:val="00EC5221"/>
    <w:rsid w:val="00ED5688"/>
    <w:rsid w:val="00ED7F8F"/>
    <w:rsid w:val="00F01AA8"/>
    <w:rsid w:val="00F15492"/>
    <w:rsid w:val="00F33BD6"/>
    <w:rsid w:val="00F62CAA"/>
    <w:rsid w:val="00FA2AED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2F3B3C-688D-4013-A3D6-422B296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96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7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calendarlabs.com/2027-word-calend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ACB2-42C5-4EBF-861E-D60FE86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Yearly Calendar - CalendarLabs.com</vt:lpstr>
    </vt:vector>
  </TitlesOfParts>
  <Company>CalendarLabs.com</Company>
  <LinksUpToDate>false</LinksUpToDate>
  <CharactersWithSpaces>1536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lank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Yearly Calendar - CalendarLabs.com</dc:title>
  <dc:subject>2027 Word Yearly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8-03T05:39:00Z</dcterms:created>
  <dcterms:modified xsi:type="dcterms:W3CDTF">2024-06-03T09:05:00Z</dcterms:modified>
  <cp:category>calendar;calendarlabs.com</cp:category>
</cp:coreProperties>
</file>